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>
    <v:background id="_x0000_s1025" o:bwmode="white" fillcolor="#f8f8f8">
      <v:fill r:id="rId4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14:paraId="57290EA1" w14:textId="77777777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14:paraId="063B278B" w14:textId="77777777" w:rsidR="00766FE6" w:rsidRDefault="00766FE6" w:rsidP="00CE60C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82C6B7C" wp14:editId="2B2435FC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14:paraId="2668B778" w14:textId="77777777"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14:paraId="1A53445F" w14:textId="77777777"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0772B8D2" w14:textId="77777777"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37D865" wp14:editId="247557FC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14:paraId="44EE3A38" w14:textId="77777777" w:rsidTr="00106FAB">
        <w:tc>
          <w:tcPr>
            <w:tcW w:w="3936" w:type="dxa"/>
            <w:vMerge/>
          </w:tcPr>
          <w:p w14:paraId="5D23151F" w14:textId="77777777"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14:paraId="25EE2FEA" w14:textId="77777777"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14:paraId="3DB0DBD4" w14:textId="77777777"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14:paraId="5D787CC8" w14:textId="77777777" w:rsidTr="00143A9E">
        <w:tc>
          <w:tcPr>
            <w:tcW w:w="10740" w:type="dxa"/>
            <w:gridSpan w:val="4"/>
          </w:tcPr>
          <w:p w14:paraId="023C46E5" w14:textId="77777777"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14:paraId="31C5C261" w14:textId="77777777" w:rsidTr="00143A9E">
        <w:tc>
          <w:tcPr>
            <w:tcW w:w="10740" w:type="dxa"/>
            <w:gridSpan w:val="4"/>
          </w:tcPr>
          <w:p w14:paraId="7257EA55" w14:textId="77777777"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14:paraId="5EB81648" w14:textId="77777777" w:rsidTr="00143A9E">
        <w:tc>
          <w:tcPr>
            <w:tcW w:w="3936" w:type="dxa"/>
          </w:tcPr>
          <w:p w14:paraId="0ABED4B0" w14:textId="77777777"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14:paraId="55F2286C" w14:textId="77777777"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14:paraId="460591D3" w14:textId="77777777"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14:paraId="08F5D4AA" w14:textId="77777777" w:rsidTr="00143A9E">
        <w:tc>
          <w:tcPr>
            <w:tcW w:w="3936" w:type="dxa"/>
          </w:tcPr>
          <w:p w14:paraId="573B9EB3" w14:textId="77777777"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14:paraId="25440B00" w14:textId="77777777"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14:paraId="3E66CDE6" w14:textId="77777777"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14:paraId="2A058D20" w14:textId="77777777" w:rsidTr="00143A9E">
        <w:trPr>
          <w:trHeight w:val="1858"/>
        </w:trPr>
        <w:tc>
          <w:tcPr>
            <w:tcW w:w="3936" w:type="dxa"/>
          </w:tcPr>
          <w:p w14:paraId="59EC24A5" w14:textId="77777777"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14:paraId="5346B232" w14:textId="77777777"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14:paraId="5A2F035A" w14:textId="77777777"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14:paraId="58A06FB5" w14:textId="77777777"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44BD285A" wp14:editId="27C1DB50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DEA4EB1" w14:textId="77777777"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14:paraId="40D9B145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14:paraId="7A727D27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14:paraId="15384040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ветераны труда </w:t>
            </w:r>
          </w:p>
        </w:tc>
      </w:tr>
      <w:tr w:rsidR="00A87C2B" w14:paraId="2206525C" w14:textId="77777777" w:rsidTr="00143A9E">
        <w:tc>
          <w:tcPr>
            <w:tcW w:w="3936" w:type="dxa"/>
          </w:tcPr>
          <w:p w14:paraId="3203CF1B" w14:textId="77777777"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14:paraId="572D076A" w14:textId="77777777"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14:paraId="758247B8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14:paraId="114127D3" w14:textId="77777777" w:rsidTr="009E742A">
        <w:trPr>
          <w:trHeight w:val="3856"/>
        </w:trPr>
        <w:tc>
          <w:tcPr>
            <w:tcW w:w="3936" w:type="dxa"/>
          </w:tcPr>
          <w:p w14:paraId="67925847" w14:textId="77777777"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14:paraId="74519938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14:paraId="796FFC17" w14:textId="77777777"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14:paraId="5826FD35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14:paraId="6ACCC806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14:paraId="4D226BFD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14:paraId="3C95B2A2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14:paraId="55F2D601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14:paraId="6008C671" w14:textId="77777777"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14:paraId="4BB1D456" w14:textId="77777777"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14:paraId="002BC7AE" w14:textId="77777777"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14:paraId="2A9808EC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14:paraId="259B0DBE" w14:textId="77777777"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14:paraId="486B093D" w14:textId="77777777"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14:paraId="4D4E537C" w14:textId="77777777"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14:paraId="50E58C38" w14:textId="77777777"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14:paraId="4FA062F2" w14:textId="77777777" w:rsidTr="00C3657C">
        <w:tc>
          <w:tcPr>
            <w:tcW w:w="5423" w:type="dxa"/>
            <w:gridSpan w:val="2"/>
          </w:tcPr>
          <w:p w14:paraId="0BA17736" w14:textId="77777777"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14:paraId="4C6716E0" w14:textId="77777777"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14:paraId="29E57B6C" w14:textId="77777777" w:rsidR="00CE60CC" w:rsidRPr="00CE60CC" w:rsidRDefault="00CE60CC"/>
        </w:tc>
        <w:tc>
          <w:tcPr>
            <w:tcW w:w="5317" w:type="dxa"/>
            <w:gridSpan w:val="2"/>
          </w:tcPr>
          <w:p w14:paraId="63BCB539" w14:textId="77777777"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14:paraId="5981477D" w14:textId="77777777"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14:paraId="72664C49" w14:textId="77777777" w:rsidTr="00C3657C">
        <w:tc>
          <w:tcPr>
            <w:tcW w:w="5423" w:type="dxa"/>
            <w:gridSpan w:val="2"/>
          </w:tcPr>
          <w:p w14:paraId="5700C444" w14:textId="77777777"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14:paraId="53764330" w14:textId="77777777"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14:paraId="7AFC6425" w14:textId="77777777"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14:paraId="3F9AEC3B" w14:textId="77777777"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14:paraId="356578F6" w14:textId="77777777"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14:paraId="10DE53EE" w14:textId="77777777"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53076500" wp14:editId="5DBAA224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14:paraId="3C468DC7" w14:textId="77777777"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14:paraId="79B9ED98" w14:textId="77777777" w:rsidR="00C3657C" w:rsidRPr="009E742A" w:rsidRDefault="004157CB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1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5BEB238E" wp14:editId="66BFEEAD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CEC68" w14:textId="77777777"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14:paraId="0CD167FE" w14:textId="77777777" w:rsidTr="00DE0ED5">
        <w:tc>
          <w:tcPr>
            <w:tcW w:w="10740" w:type="dxa"/>
            <w:gridSpan w:val="4"/>
          </w:tcPr>
          <w:p w14:paraId="59898C1F" w14:textId="77777777"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 w14:anchorId="6C3458DB">
                <v:shape id="_x0000_i1027" type="#_x0000_t75" style="width:495.75pt;height:39pt" o:ole="">
                  <v:imagedata r:id="rId13" o:title=""/>
                </v:shape>
                <o:OLEObject Type="Embed" ProgID="PBrush" ShapeID="_x0000_i1027" DrawAspect="Content" ObjectID="_1759831162" r:id="rId14"/>
              </w:object>
            </w:r>
          </w:p>
        </w:tc>
      </w:tr>
    </w:tbl>
    <w:p w14:paraId="588F2FDF" w14:textId="77777777"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27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157CB"/>
    <w:rsid w:val="00470B95"/>
    <w:rsid w:val="005C1C1C"/>
    <w:rsid w:val="006163E6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77A1B"/>
    <w:rsid w:val="00B94CFE"/>
    <w:rsid w:val="00C017E9"/>
    <w:rsid w:val="00C12327"/>
    <w:rsid w:val="00C3657C"/>
    <w:rsid w:val="00CC3F98"/>
    <w:rsid w:val="00CD2934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61AA1B"/>
  <w15:docId w15:val="{722E8201-9AFA-4109-80A5-C82D149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obl.ru/sites/mirsu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image" Target="media/image3.jpeg"/><Relationship Id="rId9" Type="http://schemas.openxmlformats.org/officeDocument/2006/relationships/image" Target="media/image6.jpe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E419-1E2F-443F-AF99-E9B89ED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Капустина М. Ю.</cp:lastModifiedBy>
  <cp:revision>2</cp:revision>
  <cp:lastPrinted>2023-10-06T04:25:00Z</cp:lastPrinted>
  <dcterms:created xsi:type="dcterms:W3CDTF">2023-10-26T05:13:00Z</dcterms:created>
  <dcterms:modified xsi:type="dcterms:W3CDTF">2023-10-26T05:13:00Z</dcterms:modified>
</cp:coreProperties>
</file>